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8440" w14:textId="33CE0C0F" w:rsidR="000C11DE" w:rsidRDefault="000C11DE" w:rsidP="000C11DE">
      <w:pPr>
        <w:pStyle w:val="DocumentTitle"/>
        <w:framePr w:hSpace="0" w:wrap="auto" w:vAnchor="margin" w:hAnchor="text" w:xAlign="left" w:yAlign="inline"/>
        <w:spacing w:after="0"/>
        <w:ind w:left="1134"/>
      </w:pPr>
      <w:bookmarkStart w:id="0" w:name="_Toc398449265"/>
      <w:r w:rsidRPr="000C11DE">
        <w:t xml:space="preserve">Standard </w:t>
      </w:r>
      <w:r>
        <w:t>F</w:t>
      </w:r>
      <w:r w:rsidRPr="000C11DE">
        <w:t xml:space="preserve">orm </w:t>
      </w:r>
      <w:r w:rsidRPr="000C11DE">
        <w:rPr>
          <w:sz w:val="32"/>
          <w:szCs w:val="32"/>
        </w:rPr>
        <w:t>for the</w:t>
      </w:r>
      <w:r w:rsidRPr="000C11DE">
        <w:t xml:space="preserve"> </w:t>
      </w:r>
    </w:p>
    <w:p w14:paraId="71BEC97E" w14:textId="03483D2B" w:rsidR="000C11DE" w:rsidRDefault="000C11DE" w:rsidP="000C11DE">
      <w:pPr>
        <w:pStyle w:val="DocumentTitle"/>
        <w:framePr w:hSpace="0" w:wrap="auto" w:vAnchor="margin" w:hAnchor="text" w:xAlign="left" w:yAlign="inline"/>
        <w:spacing w:after="0"/>
        <w:ind w:left="1134"/>
      </w:pPr>
      <w:bookmarkStart w:id="1" w:name="_GoBack"/>
      <w:r>
        <w:t>N</w:t>
      </w:r>
      <w:r w:rsidRPr="000C11DE">
        <w:t xml:space="preserve">otification </w:t>
      </w:r>
      <w:r w:rsidRPr="000C11DE">
        <w:rPr>
          <w:sz w:val="32"/>
          <w:szCs w:val="32"/>
        </w:rPr>
        <w:t>of</w:t>
      </w:r>
      <w:r w:rsidRPr="000C11DE">
        <w:t xml:space="preserve"> Home Member State</w:t>
      </w:r>
      <w:bookmarkEnd w:id="0"/>
    </w:p>
    <w:bookmarkEnd w:id="1"/>
    <w:p w14:paraId="3699626B" w14:textId="77777777" w:rsidR="000C11DE" w:rsidRPr="000C11DE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4BE73D7F" w:rsidR="000C11DE" w:rsidRPr="00A75E78" w:rsidRDefault="000C11DE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75E78">
              <w:rPr>
                <w:rFonts w:ascii="Arial"/>
                <w:b/>
                <w:bCs/>
              </w:rPr>
              <w:t>HOME MEMBER STATE DISCLOSURE</w:t>
            </w:r>
            <w:r w:rsidRPr="00A75E78">
              <w:rPr>
                <w:rFonts w:ascii="Arial"/>
                <w:b/>
                <w:bCs/>
                <w:spacing w:val="-6"/>
              </w:rPr>
              <w:t xml:space="preserve"> </w:t>
            </w:r>
            <w:r w:rsidRPr="00A75E78">
              <w:rPr>
                <w:rFonts w:ascii="Arial"/>
                <w:b/>
                <w:bCs/>
              </w:rPr>
              <w:t>FORM</w:t>
            </w:r>
          </w:p>
        </w:tc>
      </w:tr>
    </w:tbl>
    <w:p w14:paraId="5215CE4A" w14:textId="4644E31C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* - Mandatory information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2329"/>
        <w:gridCol w:w="2209"/>
        <w:gridCol w:w="1915"/>
        <w:gridCol w:w="1021"/>
        <w:gridCol w:w="904"/>
        <w:gridCol w:w="1080"/>
        <w:gridCol w:w="846"/>
      </w:tblGrid>
      <w:tr w:rsidR="003F7838" w:rsidRPr="003F7838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4FD09403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Issuer Name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26CBA01E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Formerly known</w:t>
            </w:r>
            <w:r w:rsidRPr="00826E34">
              <w:rPr>
                <w:rFonts w:ascii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t>a</w:t>
            </w:r>
            <w:r w:rsidR="00AE3814" w:rsidRPr="00826E34">
              <w:rPr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t>s</w:t>
            </w:r>
            <w:r w:rsidR="00AE3814" w:rsidRPr="00826E34">
              <w:rPr>
                <w:rStyle w:val="EndnoteReference"/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Pr="00826E34">
              <w:rPr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1269A90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Registered</w:t>
            </w:r>
            <w:r w:rsidRPr="00826E34">
              <w:rPr>
                <w:rFonts w:ascii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office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2043E05E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pacing w:val="3"/>
                <w:sz w:val="18"/>
                <w:szCs w:val="18"/>
              </w:rPr>
              <w:t>LEI</w:t>
            </w:r>
            <w:r w:rsidR="00AE3814" w:rsidRPr="00826E34">
              <w:rPr>
                <w:rStyle w:val="EndnoteReference"/>
                <w:rFonts w:ascii="Arial"/>
                <w:b/>
                <w:bCs/>
                <w:spacing w:val="3"/>
                <w:sz w:val="18"/>
                <w:szCs w:val="18"/>
              </w:rPr>
              <w:endnoteReference w:id="3"/>
            </w:r>
            <w:r w:rsidRPr="00826E34">
              <w:rPr>
                <w:rFonts w:ascii="Arial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7EDEA6BD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iCs/>
                <w:spacing w:val="3"/>
                <w:sz w:val="16"/>
                <w:szCs w:val="16"/>
              </w:rPr>
            </w:pPr>
            <w:r w:rsidRPr="00826E34">
              <w:rPr>
                <w:rFonts w:ascii="Arial"/>
                <w:b/>
                <w:bCs/>
                <w:i/>
                <w:iCs/>
                <w:w w:val="95"/>
                <w:sz w:val="16"/>
                <w:szCs w:val="16"/>
              </w:rPr>
              <w:t>National</w:t>
            </w:r>
            <w:r w:rsidR="003F7838" w:rsidRPr="00826E34">
              <w:rPr>
                <w:rFonts w:ascii="Arial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company</w:t>
            </w:r>
            <w:r w:rsidR="003F7838"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register</w:t>
            </w:r>
            <w:r w:rsidR="00AE3814"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number</w:t>
            </w:r>
            <w:r w:rsidR="00AE3814" w:rsidRPr="00826E34">
              <w:rPr>
                <w:rStyle w:val="EndnoteReference"/>
                <w:rFonts w:ascii="Arial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52486EE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w w:val="95"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Home Member</w:t>
            </w:r>
            <w:r w:rsidRPr="00826E34">
              <w:rPr>
                <w:rFonts w:ascii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State</w:t>
            </w:r>
            <w:r w:rsidR="00AE3814"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5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3F7838" w14:paraId="2739E63C" w14:textId="77777777" w:rsidTr="0072265E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826E34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826E34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826E34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3F783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3F783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3F783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</w:tr>
      <w:tr w:rsidR="00826E34" w:rsidRPr="003F7838" w14:paraId="410FA27B" w14:textId="77777777" w:rsidTr="0072265E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49FC8198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Triggering</w:t>
            </w:r>
            <w:r w:rsidRPr="00826E34">
              <w:rPr>
                <w:rFonts w:ascii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event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6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2317C3" w14:textId="6DC43A75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ssuer of shares admitted to</w:t>
            </w:r>
            <w:r w:rsidRPr="003F7838">
              <w:rPr>
                <w:rFonts w:ascii="Arial"/>
                <w:spacing w:val="-20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trad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  <w:vAlign w:val="center"/>
          </w:tcPr>
          <w:p w14:paraId="5D535553" w14:textId="1C037C23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183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</w:tcBorders>
                <w:vAlign w:val="center"/>
              </w:tcPr>
              <w:p w14:paraId="370B2177" w14:textId="0B191ABB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7CAF3417" w14:textId="77777777" w:rsidTr="0072265E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96CE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EA8C03" w14:textId="4CBE1844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ssuer of debt securities denominated less than EUR 1,000 admitted to</w:t>
            </w:r>
            <w:r w:rsidRPr="003F7838">
              <w:rPr>
                <w:rFonts w:ascii="Arial"/>
                <w:spacing w:val="-13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trading</w:t>
            </w:r>
          </w:p>
        </w:tc>
        <w:tc>
          <w:tcPr>
            <w:tcW w:w="1984" w:type="dxa"/>
            <w:gridSpan w:val="2"/>
            <w:shd w:val="clear" w:color="auto" w:fill="F0F0F0" w:themeFill="background1"/>
            <w:vAlign w:val="center"/>
          </w:tcPr>
          <w:p w14:paraId="4109F9F3" w14:textId="33B5C278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3EED6B3" w14:textId="4CD37843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6671EFDD" w14:textId="77777777" w:rsidTr="0072265E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56DB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5EF2404C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ssuer of other</w:t>
            </w:r>
            <w:r w:rsidRPr="003F783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securities</w:t>
            </w:r>
            <w:r>
              <w:rPr>
                <w:rStyle w:val="EndnoteReference"/>
                <w:rFonts w:ascii="Arial"/>
                <w:sz w:val="18"/>
                <w:szCs w:val="18"/>
              </w:rPr>
              <w:endnoteReference w:id="7"/>
            </w:r>
          </w:p>
        </w:tc>
        <w:tc>
          <w:tcPr>
            <w:tcW w:w="1984" w:type="dxa"/>
            <w:gridSpan w:val="2"/>
            <w:shd w:val="clear" w:color="auto" w:fill="F0F0F0" w:themeFill="background1"/>
            <w:vAlign w:val="center"/>
          </w:tcPr>
          <w:p w14:paraId="4B9B098B" w14:textId="31FB501D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01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B494F3F" w14:textId="05FC0E72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47BE1882" w14:textId="77777777" w:rsidTr="0072265E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D22B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113D37D0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hange of home Member</w:t>
            </w:r>
            <w:r w:rsidRPr="003F7838">
              <w:rPr>
                <w:rFonts w:ascii="Arial"/>
                <w:spacing w:val="-7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Stat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7492E0C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786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bottom w:val="single" w:sz="4" w:space="0" w:color="auto"/>
                </w:tcBorders>
                <w:vAlign w:val="center"/>
              </w:tcPr>
              <w:p w14:paraId="5A7EA649" w14:textId="77AC9853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340909AE" w14:textId="77777777" w:rsidTr="00D3433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</w:tr>
      <w:tr w:rsidR="00826E34" w:rsidRPr="003F7838" w14:paraId="7EA96D96" w14:textId="77777777" w:rsidTr="00D3433D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826E34" w:rsidRPr="00826E34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826E34" w:rsidRPr="00826E34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5CA57C68" w:rsidR="00826E34" w:rsidRPr="00826E34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Member State(s) where the issuer's securities are admitted to</w:t>
            </w:r>
            <w:r w:rsidRPr="00826E34">
              <w:rPr>
                <w:rFonts w:ascii="Arial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trading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8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31DA96AE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5399B07E" w14:textId="49DFC2B7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A14C683" w14:textId="283DB05D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3F783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  <w:vAlign w:val="center"/>
          </w:tcPr>
          <w:p w14:paraId="4EADDAA3" w14:textId="0C56122A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Other</w:t>
            </w:r>
            <w:r w:rsidRPr="003F783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72265E" w:rsidRPr="003F7838" w14:paraId="1CCAB0A9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72C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651133C" w14:textId="455624D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us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9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tcBorders>
                  <w:top w:val="single" w:sz="4" w:space="0" w:color="auto"/>
                </w:tcBorders>
              </w:tcPr>
              <w:p w14:paraId="2F5BCAC7" w14:textId="3AD7C64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46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6F7EEFEF" w14:textId="69CBFE6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9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2D2FC5F9" w14:textId="572A080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7860DA6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F6A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85BB6C0" w14:textId="14D162AB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Belgiu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14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617EAA41" w14:textId="30BD7E9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605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53567CE4" w14:textId="28BF56B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4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357B5559" w14:textId="5636A70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63AC201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67CB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5D90E6A" w14:textId="3FC303ED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Bulga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39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630AB785" w14:textId="5B64066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969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2D2F604E" w14:textId="67B7BE8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53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29A97D5A" w14:textId="02E8AEC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04156AE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982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5DE786F" w14:textId="377A71B7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roat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007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52BF1955" w14:textId="6605268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610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083BB803" w14:textId="24524D9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888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21BC4F77" w14:textId="392A0FB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9B3A7C7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31D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96CFD60" w14:textId="6F69526B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ypr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268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45414063" w14:textId="702394A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86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7350011C" w14:textId="446C608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52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7FED9D2C" w14:textId="0E7F6793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B722572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74C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8962A15" w14:textId="368BC404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zech</w:t>
            </w:r>
            <w:r w:rsidRPr="003F783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Republi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50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63D962E2" w14:textId="4F4DC8D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79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25B37097" w14:textId="10F6464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533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2A6B8FA3" w14:textId="3EED973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49B46CF9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805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36A14AA" w14:textId="2AEB8BB8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Denmar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15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37A7744E" w14:textId="2C9B413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19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2E25B72B" w14:textId="5DDF04D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23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4630658B" w14:textId="784CA29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A82F098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606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C2230ED" w14:textId="295BE983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Esto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716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16BBB789" w14:textId="202A831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177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3A7CC887" w14:textId="44D7289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94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3B0ADB11" w14:textId="656C459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E3B220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D3C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174300F3" w14:textId="461A0DF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Fin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081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008816B7" w14:textId="0CFDF4E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411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7FDC12F0" w14:textId="5D8690A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8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01470FF0" w14:textId="1F2383E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FFBB807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8CE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18123FD" w14:textId="7097CD72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Fra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9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424E7A99" w14:textId="163D17EA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35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57C229AE" w14:textId="4FC044D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5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3171A60B" w14:textId="238A18C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924EE8C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E20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2CBECAF" w14:textId="0AB17824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German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090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7443C7C5" w14:textId="74F0F8B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040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6753B45E" w14:textId="1DE7C35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83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77EA0DEB" w14:textId="26D529F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095B92A0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6C9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58002E6" w14:textId="555ABBF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Gree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444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1AFBEDE0" w14:textId="5C40354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916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4DE16651" w14:textId="1DF63D9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08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453124BF" w14:textId="6060EC1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7031CF6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B26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7F904475" w14:textId="14E8F59A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Hung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46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5C9F30CB" w14:textId="5CEBB09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72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621FB1FD" w14:textId="286A47F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372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2B61839E" w14:textId="01F05D1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11F4E11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AFE08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C92E872" w14:textId="4822E1B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ce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239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0AEC41D2" w14:textId="499FC61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84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24A5D80D" w14:textId="3741E05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25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187C3C3A" w14:textId="7545BEA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76DAFC0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C99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B590851" w14:textId="7D3B3D3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re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71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51A10BED" w14:textId="31AB318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981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2A5370B8" w14:textId="0DF66FB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629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325EBC61" w14:textId="1B2A2E9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CFC24A0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42C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15F8FE7" w14:textId="64A774B7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tal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336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0A207926" w14:textId="6A4F6B9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49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1AD44D52" w14:textId="6FA2E88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281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38BF4663" w14:textId="16E127F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5049D34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CDB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B471CCF" w14:textId="07356A53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atv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90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322909EA" w14:textId="6A11A50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07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6B6E323E" w14:textId="26BFBFF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33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06131476" w14:textId="52E517B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3E6B1E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9F6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C307861" w14:textId="273C9D76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iechtenst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182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1A872471" w14:textId="00E8C4F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845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4D8DB8A0" w14:textId="544DB79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94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4666E186" w14:textId="3A0FBAD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4CB5C46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33F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7BC5D047" w14:textId="5B71914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ithua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7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6ED424DB" w14:textId="2CCDE79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525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5B96E982" w14:textId="74AE6AB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1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5B79A568" w14:textId="2C0638C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F6249EA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E3E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FF05652" w14:textId="2EDE5F34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uxembour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21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522C7AF4" w14:textId="50F16F5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981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0F75C374" w14:textId="02A4DAF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6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7DB18C5A" w14:textId="0C9EC9EA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DC1BC0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5B2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BACA7DE" w14:textId="23F719A5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Mal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899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09B0D687" w14:textId="47ABBF8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692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6022BB94" w14:textId="0C3F65C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669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46C77AE0" w14:textId="4C9E202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342F6D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BAB9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ED67FA9" w14:textId="599F9AEB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Netherland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02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75EC4298" w14:textId="4F08E3D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57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03C3B703" w14:textId="115C95C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26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0B80477B" w14:textId="2E307E5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EE436C4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DEE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6CCBA10" w14:textId="5B070A4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Norwa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77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370AC151" w14:textId="16A5060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41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32A72189" w14:textId="1802FD9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87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700FF2D8" w14:textId="6A0DDED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5811599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BF1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198B4312" w14:textId="38213422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Po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99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0E98C1F7" w14:textId="57EE709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3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1555CB98" w14:textId="0C02FBE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99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1D47C5EF" w14:textId="76D212B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4A7044EA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7C2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3EFA44C" w14:textId="6CD9D1FE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Portu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906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0B7EB6ED" w14:textId="65F862C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412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173C683C" w14:textId="4982E71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79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10EC0B0A" w14:textId="2437157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3528271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AD6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FC632FC" w14:textId="7B59EEB6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Roma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07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519ECBBB" w14:textId="239461A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73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53FAAB23" w14:textId="7CCFB563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879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7B49A52C" w14:textId="317DFF2A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ED1883C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13D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55D5C59" w14:textId="4427BC9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lovak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490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59AC9A26" w14:textId="1EF71EC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812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4DA27926" w14:textId="42D4588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220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48A937E1" w14:textId="4736234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0204A17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22F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C6107F2" w14:textId="437BE705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love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507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</w:tcPr>
              <w:p w14:paraId="217A95E0" w14:textId="6C4BBDF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77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</w:tcPr>
              <w:p w14:paraId="76D4665F" w14:textId="3810068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23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</w:tcPr>
              <w:p w14:paraId="5506D420" w14:textId="72C52A2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BEC746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79B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5A2774EF" w14:textId="035A7AB2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pa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636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tcBorders>
                  <w:bottom w:val="single" w:sz="4" w:space="0" w:color="auto"/>
                </w:tcBorders>
              </w:tcPr>
              <w:p w14:paraId="36BDC9DE" w14:textId="4481FF2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04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</w:tcPr>
              <w:p w14:paraId="29F629B5" w14:textId="44B37033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680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</w:tcPr>
              <w:p w14:paraId="76E9A1AD" w14:textId="19ABE34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7FEE7B4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F4A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57F4962C" w14:textId="4121A3E7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wed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67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tcBorders>
                  <w:bottom w:val="single" w:sz="4" w:space="0" w:color="auto"/>
                </w:tcBorders>
              </w:tcPr>
              <w:p w14:paraId="5D31EABA" w14:textId="4F1B2AC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6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</w:tcPr>
              <w:p w14:paraId="5F06CC1E" w14:textId="5882331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20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</w:tcPr>
              <w:p w14:paraId="6F68F153" w14:textId="6438B06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A5DDC99" w14:textId="77777777" w:rsidR="00A75E78" w:rsidRDefault="00A75E78" w:rsidP="00FC182F">
      <w:pPr>
        <w:contextualSpacing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561"/>
        <w:gridCol w:w="2216"/>
        <w:gridCol w:w="2877"/>
        <w:gridCol w:w="1110"/>
        <w:gridCol w:w="3988"/>
      </w:tblGrid>
      <w:tr w:rsidR="002C4E98" w:rsidRPr="003F7838" w14:paraId="2C81AFEA" w14:textId="77777777" w:rsidTr="00FC3491">
        <w:trPr>
          <w:trHeight w:val="5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9B38" w14:textId="77777777" w:rsidR="002C4E98" w:rsidRPr="00826E34" w:rsidRDefault="002C4E98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8D8F" w14:textId="1483F5BE" w:rsidR="002C4E98" w:rsidRPr="00826E34" w:rsidRDefault="00077F0D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B751A" w14:textId="5D7F674D" w:rsidR="002C4E98" w:rsidRPr="00826E34" w:rsidRDefault="002C4E98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Does the issuer apply </w:t>
            </w:r>
            <w:r w:rsidR="008B07D5">
              <w:rPr>
                <w:rFonts w:ascii="Arial"/>
                <w:b/>
                <w:bCs/>
                <w:i/>
                <w:iCs/>
                <w:sz w:val="16"/>
                <w:szCs w:val="16"/>
              </w:rPr>
              <w:t>an</w:t>
            </w:r>
            <w:r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exemption under Article 8</w:t>
            </w:r>
            <w:r w:rsidR="008B07D5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of the </w:t>
            </w:r>
            <w:r w:rsidR="00B636D4" w:rsidRPr="00B636D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Directive 2004/109/EC</w:t>
            </w:r>
            <w:r w:rsidR="008B07D5">
              <w:rPr>
                <w:rFonts w:ascii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AD767" w14:textId="12AC67F6" w:rsidR="002C4E98" w:rsidRDefault="00F103B9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4E9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F4689" w14:textId="4D173406" w:rsidR="002C4E98" w:rsidRPr="003F7838" w:rsidRDefault="00F103B9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98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4E9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26E34" w:rsidRPr="003F7838" w14:paraId="45741BD4" w14:textId="77777777" w:rsidTr="009037DB">
        <w:trPr>
          <w:trHeight w:val="5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6B5813CB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077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4FB2884B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Former home Member State (if</w:t>
            </w:r>
            <w:r w:rsidRPr="00826E34">
              <w:rPr>
                <w:rFonts w:ascii="Arial"/>
                <w:b/>
                <w:bCs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applicable)</w:t>
            </w:r>
            <w:r w:rsidRPr="00826E34">
              <w:rPr>
                <w:rStyle w:val="EndnoteReference"/>
                <w:rFonts w:ascii="Arial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5D69DE4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62D98604" w14:textId="77777777" w:rsidTr="00D3433D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1C8982E0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National Competent Authorities the form is required to be filed</w:t>
            </w:r>
            <w:r w:rsidRPr="00826E34">
              <w:rPr>
                <w:rFonts w:ascii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with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10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744E569A" w14:textId="77777777" w:rsidTr="009037DB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15F6FFA2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Date of</w:t>
            </w:r>
            <w:r w:rsidRPr="00826E34">
              <w:rPr>
                <w:rFonts w:ascii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notification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5DADEAC2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8BC8BDB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16FCBDFF" w14:textId="77777777" w:rsidTr="009037DB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791C92B1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Start date of 3-year period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11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121000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0280483C" w14:textId="77777777" w:rsidTr="009037DB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57ECC552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Additional information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12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408020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1D2F73B3" w14:textId="77777777" w:rsidTr="009037DB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6D1A4208" w14:textId="77777777" w:rsidTr="009037DB">
        <w:trPr>
          <w:trHeight w:val="414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48046913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7C2D714" w14:textId="1A132B39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Issuer</w:t>
            </w:r>
            <w:r w:rsidRPr="00D3433D">
              <w:rPr>
                <w:rFonts w:ascii="Arial"/>
                <w:b/>
                <w:bCs/>
                <w:sz w:val="16"/>
                <w:szCs w:val="16"/>
              </w:rPr>
              <w:t>’</w:t>
            </w:r>
            <w:r w:rsidRPr="00D3433D">
              <w:rPr>
                <w:rFonts w:ascii="Arial"/>
                <w:b/>
                <w:bCs/>
                <w:sz w:val="16"/>
                <w:szCs w:val="16"/>
              </w:rPr>
              <w:t>s addres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</w:tcBorders>
            <w:vAlign w:val="center"/>
          </w:tcPr>
          <w:p w14:paraId="4668A4EF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EF4AEC" w14:textId="7FC37094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787B3C74" w14:textId="77777777" w:rsidTr="009037DB">
        <w:trPr>
          <w:trHeight w:val="41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FA749B4" w14:textId="6C6DE13A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Person responsible within the issuer for the present</w:t>
            </w:r>
            <w:r w:rsidRPr="00D3433D">
              <w:rPr>
                <w:rFonts w:ascii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D3433D">
              <w:rPr>
                <w:rFonts w:ascii="Arial"/>
                <w:b/>
                <w:bCs/>
                <w:sz w:val="16"/>
                <w:szCs w:val="16"/>
              </w:rPr>
              <w:t xml:space="preserve">notification: </w:t>
            </w:r>
          </w:p>
        </w:tc>
        <w:tc>
          <w:tcPr>
            <w:tcW w:w="5098" w:type="dxa"/>
            <w:gridSpan w:val="2"/>
            <w:vAlign w:val="center"/>
          </w:tcPr>
          <w:p w14:paraId="7AED30EF" w14:textId="5FB64CA5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352A5A35" w14:textId="77777777" w:rsidTr="009037DB">
        <w:trPr>
          <w:trHeight w:val="41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EDFEDE6" w14:textId="0EFE5046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E-mail address:</w:t>
            </w:r>
          </w:p>
        </w:tc>
        <w:tc>
          <w:tcPr>
            <w:tcW w:w="5098" w:type="dxa"/>
            <w:gridSpan w:val="2"/>
            <w:vAlign w:val="center"/>
          </w:tcPr>
          <w:p w14:paraId="1B2467BC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09EF33" w14:textId="20531882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34512810" w14:textId="77777777" w:rsidTr="009037DB">
        <w:trPr>
          <w:trHeight w:val="41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A52AA12" w14:textId="484E3FDF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Telephone:</w:t>
            </w:r>
          </w:p>
        </w:tc>
        <w:tc>
          <w:tcPr>
            <w:tcW w:w="5098" w:type="dxa"/>
            <w:gridSpan w:val="2"/>
            <w:vAlign w:val="center"/>
          </w:tcPr>
          <w:p w14:paraId="1258C422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80D3FB" w14:textId="1D7E1E0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0A3DA98A" w:rsidR="00826E34" w:rsidRP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r w:rsidRPr="00826E34">
        <w:rPr>
          <w:rFonts w:ascii="Arial" w:hAnsi="Arial" w:cs="Arial"/>
          <w:b/>
          <w:bCs/>
          <w:color w:val="00379F" w:themeColor="text1"/>
          <w:szCs w:val="20"/>
        </w:rPr>
        <w:t>Note</w:t>
      </w:r>
      <w:r>
        <w:rPr>
          <w:rFonts w:ascii="Arial" w:hAnsi="Arial" w:cs="Arial"/>
          <w:b/>
          <w:bCs/>
          <w:color w:val="00379F" w:themeColor="text1"/>
          <w:szCs w:val="20"/>
        </w:rPr>
        <w:t>s</w:t>
      </w:r>
    </w:p>
    <w:p w14:paraId="76ECEF10" w14:textId="77777777" w:rsidR="00826E34" w:rsidRDefault="00826E34" w:rsidP="00826E34">
      <w:pPr>
        <w:spacing w:before="71" w:after="11"/>
        <w:ind w:left="851" w:right="127"/>
        <w:rPr>
          <w:rFonts w:ascii="Arial"/>
          <w:b/>
        </w:rPr>
      </w:pPr>
      <w:r w:rsidRPr="00826E34">
        <w:rPr>
          <w:rFonts w:ascii="Arial"/>
          <w:b/>
          <w:color w:val="00379F" w:themeColor="text1"/>
        </w:rPr>
        <w:lastRenderedPageBreak/>
        <w:t>Information on filing</w:t>
      </w:r>
      <w:r w:rsidRPr="00826E34">
        <w:rPr>
          <w:rFonts w:ascii="Arial"/>
          <w:b/>
          <w:color w:val="00379F" w:themeColor="text1"/>
          <w:spacing w:val="-6"/>
        </w:rPr>
        <w:t xml:space="preserve"> </w:t>
      </w:r>
      <w:r w:rsidRPr="00826E34">
        <w:rPr>
          <w:rFonts w:ascii="Arial"/>
          <w:b/>
          <w:color w:val="00379F" w:themeColor="text1"/>
        </w:rPr>
        <w:t>procedures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1F4C88" w:rsidRPr="00D70BDE" w14:paraId="06965449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03B1A17D" w:rsidR="001F4C88" w:rsidRPr="00D70BDE" w:rsidRDefault="001F4C88" w:rsidP="001F4C88">
            <w:pPr>
              <w:pStyle w:val="TableParagraph"/>
              <w:contextualSpacing/>
              <w:rPr>
                <w:rFonts w:asci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marktaufsicht@fma.gv.at</w:t>
            </w:r>
          </w:p>
        </w:tc>
      </w:tr>
      <w:tr w:rsidR="001F4C88" w:rsidRPr="00D70BDE" w14:paraId="5D31D549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508CE24B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p.fin@fsma.be</w:t>
            </w:r>
          </w:p>
        </w:tc>
      </w:tr>
      <w:tr w:rsidR="001F4C88" w:rsidRPr="00D70BDE" w14:paraId="3033EE00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47D245B1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delovodstvo@fsc.bg</w:t>
            </w:r>
          </w:p>
        </w:tc>
      </w:tr>
      <w:tr w:rsidR="001F4C88" w:rsidRPr="00D70BDE" w14:paraId="59D9EC1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902E" w14:textId="68C86719" w:rsidR="001F4C88" w:rsidRPr="00A75E78" w:rsidRDefault="001F4C88" w:rsidP="001F4C88">
            <w:pPr>
              <w:spacing w:after="0" w:line="240" w:lineRule="auto"/>
              <w:contextualSpacing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OAM: https://www.hanfa.hr/areas-of-supervision/capital-market/officially-appointed-mechanism-for-the-central-storage-of-regulated-information/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ostal address: Franje Račkoga 6, 10000 Zagreb, Hrvatsk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-mail: pisarnica@hanfa.h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orms submitted in electronic format must be signed with a qualified electronic signature.</w:t>
            </w:r>
          </w:p>
        </w:tc>
      </w:tr>
      <w:tr w:rsidR="001F4C88" w:rsidRPr="00D70BDE" w14:paraId="1FE48F1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6B281514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cysec.gov.cy (to the attention of Issuers Department)</w:t>
            </w:r>
          </w:p>
        </w:tc>
      </w:tr>
      <w:tr w:rsidR="001F4C88" w:rsidRPr="00E559C7" w14:paraId="7EA6295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7BBD88CA" w:rsidR="001F4C88" w:rsidRPr="00A46C51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ional OAM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1F4C88" w:rsidRPr="00F103B9" w14:paraId="315A0AB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31359635" w:rsidR="001F4C88" w:rsidRPr="00110379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nl-BE"/>
              </w:rPr>
            </w:pPr>
            <w:r w:rsidRPr="00110379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Website: https://www.dfsa.dk/</w:t>
            </w:r>
          </w:p>
        </w:tc>
      </w:tr>
      <w:tr w:rsidR="001F4C88" w:rsidRPr="00D70BDE" w14:paraId="12104E6A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6FD04D96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fi.ee</w:t>
            </w:r>
          </w:p>
        </w:tc>
      </w:tr>
      <w:tr w:rsidR="001F4C88" w:rsidRPr="00D70BDE" w14:paraId="0631987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253D67A2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kirjaamo@finanssivalvonta.fi</w:t>
            </w:r>
          </w:p>
        </w:tc>
      </w:tr>
      <w:tr w:rsidR="001F4C88" w:rsidRPr="00F103B9" w14:paraId="2619809E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3FBD7A4F" w:rsidR="001F4C88" w:rsidRPr="003111DF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"/>
              </w:rPr>
            </w:pPr>
            <w:r w:rsidRPr="00110379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Via: https://onde.amf-france.org/RemiseInformationEmetteur/Client/PTRemiseInformationEmetteur.aspx</w:t>
            </w:r>
          </w:p>
        </w:tc>
      </w:tr>
      <w:tr w:rsidR="001F4C88" w:rsidRPr="00D70BDE" w14:paraId="0CEE76D8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6309F4F9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p26@bafin.de</w:t>
            </w:r>
          </w:p>
        </w:tc>
      </w:tr>
      <w:tr w:rsidR="001F4C88" w:rsidRPr="00D70BDE" w14:paraId="17B9093C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1007F137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cmc.gov.gr</w:t>
            </w:r>
          </w:p>
        </w:tc>
      </w:tr>
      <w:tr w:rsidR="001F4C88" w:rsidRPr="00D70BDE" w14:paraId="68B63F6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1BBD8F05" w:rsidR="001F4C88" w:rsidRPr="002B02A0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to: kibocsatoifelugyeles@mnb.hu</w:t>
            </w:r>
          </w:p>
        </w:tc>
      </w:tr>
      <w:tr w:rsidR="001F4C88" w:rsidRPr="00E559C7" w14:paraId="192F6770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52246398" w:rsidR="001F4C88" w:rsidRPr="00A46C51" w:rsidRDefault="001F4C88" w:rsidP="001F4C8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OAM: www.oam.is</w:t>
            </w:r>
          </w:p>
        </w:tc>
      </w:tr>
      <w:tr w:rsidR="001F4C88" w:rsidRPr="00D70BDE" w14:paraId="56BD4DA3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590DA193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regulateddisclosures@centralbank.ie</w:t>
            </w:r>
          </w:p>
        </w:tc>
      </w:tr>
      <w:tr w:rsidR="001F4C88" w:rsidRPr="00D70BDE" w14:paraId="7578ECA0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7AFC58B2" w:rsidR="001F4C88" w:rsidRPr="00A20488" w:rsidRDefault="001F4C88" w:rsidP="001F4C88">
            <w:pPr>
              <w:spacing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HMSdisclosureform@consob.it</w:t>
            </w:r>
          </w:p>
        </w:tc>
      </w:tr>
      <w:tr w:rsidR="001F4C88" w:rsidRPr="00D70BDE" w14:paraId="7A0CFD8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3DE38BC4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bank.lv or postal address: K. Valdemāra 2A, Rīga, LV-1050, Latvija</w:t>
            </w:r>
          </w:p>
        </w:tc>
      </w:tr>
      <w:tr w:rsidR="001F4C88" w:rsidRPr="00D70BDE" w14:paraId="17C89FA4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5D75B5A5" w:rsidR="001F4C88" w:rsidRPr="00F207BC" w:rsidRDefault="001F4C88" w:rsidP="001F4C88">
            <w:pPr>
              <w:spacing w:after="0" w:line="240" w:lineRule="auto"/>
              <w:contextualSpacing/>
              <w:jc w:val="left"/>
              <w:rPr>
                <w:color w:val="005682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OAM@fma-li.li</w:t>
            </w:r>
          </w:p>
        </w:tc>
      </w:tr>
      <w:tr w:rsidR="001F4C88" w:rsidRPr="00D70BDE" w14:paraId="7375A731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07C653CF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lb.lt</w:t>
            </w:r>
          </w:p>
        </w:tc>
      </w:tr>
      <w:tr w:rsidR="001F4C88" w:rsidRPr="00D70BDE" w14:paraId="4A3B0EEC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5E89F002" w:rsidR="001F4C88" w:rsidRPr="00D70BDE" w:rsidRDefault="001F4C88" w:rsidP="001F4C88">
            <w:pPr>
              <w:pStyle w:val="TableParagraph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cssf.lu</w:t>
            </w:r>
          </w:p>
        </w:tc>
      </w:tr>
      <w:tr w:rsidR="001F4C88" w:rsidRPr="00D70BDE" w14:paraId="60B0EE4C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6CC96553" w:rsidR="001F4C88" w:rsidRPr="003111DF" w:rsidRDefault="001F4C88" w:rsidP="001F4C88">
            <w:p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mfsa.mt</w:t>
            </w:r>
          </w:p>
        </w:tc>
      </w:tr>
      <w:tr w:rsidR="001F4C88" w:rsidRPr="00D70BDE" w14:paraId="2D459803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054110E0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HMS_Registration@afm.nl</w:t>
            </w:r>
          </w:p>
        </w:tc>
      </w:tr>
      <w:tr w:rsidR="001F4C88" w:rsidRPr="00D70BDE" w14:paraId="355BBEE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2C310E42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post@finanstilsynet.no (ref. https://www.finanstilsynet.no/rapportering/finansiell-rapportering/hjemstat2/  - EN only)</w:t>
            </w:r>
          </w:p>
        </w:tc>
      </w:tr>
      <w:tr w:rsidR="001F4C88" w:rsidRPr="00D70BDE" w14:paraId="3A625101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7C6D562F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to: dsp@knf.gov.pl or via </w:t>
            </w:r>
            <w:r w:rsidR="006C6C8B">
              <w:rPr>
                <w:rFonts w:ascii="Arial" w:hAnsi="Arial" w:cs="Arial"/>
                <w:color w:val="000000"/>
                <w:sz w:val="18"/>
                <w:szCs w:val="18"/>
              </w:rPr>
              <w:t>Electronic Information Transfer System (ESPI) used</w:t>
            </w:r>
            <w:r w:rsidR="006C6C8B">
              <w:rPr>
                <w:rFonts w:ascii="Arial" w:hAnsi="Arial" w:cs="Arial"/>
                <w:sz w:val="18"/>
                <w:szCs w:val="18"/>
              </w:rPr>
              <w:t xml:space="preserve"> to publication of regulated information</w:t>
            </w:r>
          </w:p>
        </w:tc>
      </w:tr>
      <w:tr w:rsidR="001F4C88" w:rsidRPr="00D70BDE" w14:paraId="10DE59BA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2D3477A9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cmvm.pt</w:t>
            </w:r>
          </w:p>
        </w:tc>
      </w:tr>
      <w:tr w:rsidR="001F4C88" w:rsidRPr="00D70BDE" w14:paraId="35070C54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50DF6217" w:rsidR="001F4C88" w:rsidRPr="00E91D5C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asfromania.ro</w:t>
            </w:r>
          </w:p>
        </w:tc>
      </w:tr>
      <w:tr w:rsidR="001F4C88" w:rsidRPr="00E559C7" w14:paraId="6E484C6D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24C2E213" w:rsidR="001F4C88" w:rsidRPr="006B45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OAM: https://ceri.nbs.sk/</w:t>
            </w:r>
          </w:p>
        </w:tc>
      </w:tr>
      <w:tr w:rsidR="001F4C88" w:rsidRPr="00D70BDE" w14:paraId="5CC1DC34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6367C4F2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atvp.si</w:t>
            </w:r>
          </w:p>
        </w:tc>
      </w:tr>
      <w:tr w:rsidR="001F4C88" w:rsidRPr="00D70BDE" w14:paraId="4FA263F2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1EFB7426" w:rsidR="001F4C88" w:rsidRPr="002B605C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line register: https://sede.cnmv.gob.es/sedecnmv/SedeElectronica.aspx?lang=en</w:t>
            </w:r>
          </w:p>
        </w:tc>
      </w:tr>
      <w:tr w:rsidR="001F4C88" w:rsidRPr="00D70BDE" w14:paraId="550DBA9E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2FA38F6D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3324" w14:textId="77777777" w:rsidR="008C3F0F" w:rsidRDefault="008C3F0F" w:rsidP="007E7997">
      <w:pPr>
        <w:spacing w:line="240" w:lineRule="auto"/>
      </w:pPr>
      <w:r>
        <w:separator/>
      </w:r>
    </w:p>
  </w:endnote>
  <w:endnote w:type="continuationSeparator" w:id="0">
    <w:p w14:paraId="7DAC0E54" w14:textId="77777777" w:rsidR="008C3F0F" w:rsidRDefault="008C3F0F" w:rsidP="007E7997">
      <w:pPr>
        <w:spacing w:line="240" w:lineRule="auto"/>
      </w:pPr>
      <w:r>
        <w:continuationSeparator/>
      </w:r>
    </w:p>
  </w:endnote>
  <w:endnote w:type="continuationNotice" w:id="1">
    <w:p w14:paraId="6569B1E6" w14:textId="77777777" w:rsidR="008C3F0F" w:rsidRDefault="008C3F0F">
      <w:pPr>
        <w:spacing w:after="0" w:line="240" w:lineRule="auto"/>
      </w:pPr>
    </w:p>
  </w:endnote>
  <w:endnote w:id="2">
    <w:p w14:paraId="6CCA5CF0" w14:textId="34502713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 case of a change of the company name compared to the previous disclosure, please provide the issuer’s former company</w:t>
      </w:r>
      <w:r w:rsidRPr="003335A9">
        <w:rPr>
          <w:rFonts w:eastAsia="Arial" w:cstheme="minorHAnsi"/>
          <w:i/>
          <w:spacing w:val="-3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 xml:space="preserve">name. In case of a </w:t>
      </w:r>
      <w:r w:rsidR="00826E34" w:rsidRPr="003335A9">
        <w:rPr>
          <w:rFonts w:eastAsia="Arial" w:cstheme="minorHAnsi"/>
          <w:i/>
          <w:sz w:val="16"/>
          <w:szCs w:val="16"/>
          <w:lang w:val="en-US"/>
        </w:rPr>
        <w:t>first-time</w:t>
      </w:r>
      <w:r w:rsidRPr="003335A9">
        <w:rPr>
          <w:rFonts w:eastAsia="Arial" w:cstheme="minorHAnsi"/>
          <w:i/>
          <w:sz w:val="16"/>
          <w:szCs w:val="16"/>
          <w:lang w:val="en-US"/>
        </w:rPr>
        <w:t xml:space="preserve"> disclosure, no information on an earlier name change is required.</w:t>
      </w:r>
    </w:p>
  </w:endnote>
  <w:endnote w:id="3">
    <w:p w14:paraId="67033157" w14:textId="1B7925AE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Legal entity</w:t>
      </w:r>
      <w:r w:rsidRPr="003335A9">
        <w:rPr>
          <w:rFonts w:eastAsia="Arial" w:cstheme="minorHAnsi"/>
          <w:i/>
          <w:spacing w:val="-2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dentifier.</w:t>
      </w:r>
    </w:p>
  </w:endnote>
  <w:endnote w:id="4">
    <w:p w14:paraId="3EAF9566" w14:textId="50FA1503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 case the LEI is unavailable, please provide for identification purposes the number under which the issuer is registered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with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business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register</w:t>
      </w:r>
      <w:r w:rsidRPr="003335A9">
        <w:rPr>
          <w:rFonts w:eastAsia="Arial" w:cstheme="minorHAnsi"/>
          <w:i/>
          <w:spacing w:val="-7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f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ts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country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f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corporation.</w:t>
      </w:r>
    </w:p>
  </w:endnote>
  <w:endnote w:id="5">
    <w:p w14:paraId="3FD3782C" w14:textId="33A081FC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 home Member State pursuant to article 2(1)(i) of Directive 2004/109/EC.</w:t>
      </w:r>
    </w:p>
  </w:endnote>
  <w:endnote w:id="6">
    <w:p w14:paraId="77047391" w14:textId="07AE5992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 criteria upon which the home Member State has been</w:t>
      </w:r>
      <w:r w:rsidRPr="003335A9">
        <w:rPr>
          <w:rFonts w:eastAsia="Arial" w:cstheme="minorHAnsi"/>
          <w:i/>
          <w:spacing w:val="-21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determined.</w:t>
      </w:r>
    </w:p>
  </w:endnote>
  <w:endnote w:id="7">
    <w:p w14:paraId="0E998120" w14:textId="77777777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For example, debt securities denominated at least EUR 1,000 units of collective investment undertaking of the closed-end type.</w:t>
      </w:r>
    </w:p>
  </w:endnote>
  <w:endnote w:id="8">
    <w:p w14:paraId="53A28FC6" w14:textId="1617790A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nly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securities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dmitted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o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rading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n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regulated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markets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shall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be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aken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to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ccount.</w:t>
      </w:r>
    </w:p>
  </w:endnote>
  <w:endnote w:id="9">
    <w:p w14:paraId="0F2386E2" w14:textId="530BF2B7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formation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required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case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ssuer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chooses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new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hom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Member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Stat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pursuant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o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rticl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2(1)(i)(iii).</w:t>
      </w:r>
    </w:p>
  </w:endnote>
  <w:endnote w:id="10">
    <w:p w14:paraId="626E9ACC" w14:textId="31FAF8EE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ccording to article 2(1)(i), second subparagraph of Directive 2004/109/EC.</w:t>
      </w:r>
    </w:p>
  </w:endnote>
  <w:endnote w:id="11">
    <w:p w14:paraId="58348BB5" w14:textId="65DFB425" w:rsidR="00826E34" w:rsidRPr="003335A9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 case of a choice of home Member State pursuant to article 2(1)(i)(ii) of Directive 2004/109/EC.</w:t>
      </w:r>
    </w:p>
  </w:endnote>
  <w:endnote w:id="12">
    <w:p w14:paraId="3A36E451" w14:textId="0A253141" w:rsidR="00826E34" w:rsidRPr="003335A9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Please provide any relevant additional</w:t>
      </w:r>
      <w:r w:rsidRPr="003335A9">
        <w:rPr>
          <w:rFonts w:eastAsia="Arial" w:cstheme="minorHAnsi"/>
          <w:i/>
          <w:spacing w:val="-1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form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5A4955EF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F103B9">
          <w:rPr>
            <w:noProof/>
          </w:rPr>
          <w:t>2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04597347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r w:rsidRPr="004E5FF8">
        <w:rPr>
          <w:rStyle w:val="Hyperlink"/>
          <w:lang w:val="fr-BE"/>
        </w:rPr>
        <w:t>europa</w:t>
      </w:r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="00F103B9" w:rsidRPr="00F103B9">
      <w:rPr>
        <w:noProof/>
        <w:lang w:val="fr-BE"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B90A" w14:textId="77777777" w:rsidR="00416881" w:rsidRDefault="00416881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17999E5C" w14:textId="3BA9A3E5" w:rsidR="00416881" w:rsidRPr="00D9733B" w:rsidRDefault="00416881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="00F103B9" w:rsidRPr="00F103B9">
      <w:rPr>
        <w:noProof/>
        <w:lang w:val="fr-BE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A087" w14:textId="77777777" w:rsidR="008C3F0F" w:rsidRDefault="008C3F0F" w:rsidP="007E7997">
      <w:pPr>
        <w:spacing w:line="240" w:lineRule="auto"/>
      </w:pPr>
      <w:r>
        <w:separator/>
      </w:r>
    </w:p>
  </w:footnote>
  <w:footnote w:type="continuationSeparator" w:id="0">
    <w:p w14:paraId="216BF965" w14:textId="77777777" w:rsidR="008C3F0F" w:rsidRDefault="008C3F0F" w:rsidP="007E7997">
      <w:pPr>
        <w:spacing w:line="240" w:lineRule="auto"/>
      </w:pPr>
      <w:r>
        <w:continuationSeparator/>
      </w:r>
    </w:p>
  </w:footnote>
  <w:footnote w:type="continuationNotice" w:id="1">
    <w:p w14:paraId="51FCBD61" w14:textId="77777777" w:rsidR="008C3F0F" w:rsidRDefault="008C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  <w:lang w:val="fr-BE" w:eastAsia="fr-BE"/>
      </w:rPr>
      <w:drawing>
        <wp:anchor distT="0" distB="0" distL="114300" distR="114300" simplePos="0" relativeHeight="251658241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BCCA" w14:textId="77777777" w:rsidR="00E156C5" w:rsidRDefault="00E156C5" w:rsidP="00506FEE">
    <w:pPr>
      <w:pStyle w:val="Header"/>
    </w:pPr>
    <w:r w:rsidRPr="00E156C5">
      <w:t xml:space="preserve">ESMA32-193237008-8442 </w:t>
    </w:r>
  </w:p>
  <w:p w14:paraId="373E7BB4" w14:textId="48E647CD" w:rsidR="000C11DE" w:rsidRPr="00D77369" w:rsidRDefault="0042179E" w:rsidP="00506FEE">
    <w:pPr>
      <w:pStyle w:val="Header"/>
    </w:pPr>
    <w:r>
      <w:t>30</w:t>
    </w:r>
    <w:r w:rsidR="0309A2CB">
      <w:t>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Default="000C11DE" w:rsidP="000C11D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849A" w14:textId="77777777" w:rsidR="00416881" w:rsidRDefault="00416881">
    <w:pPr>
      <w:pStyle w:val="Header"/>
    </w:pPr>
  </w:p>
  <w:p w14:paraId="0E265821" w14:textId="53967612" w:rsidR="00416881" w:rsidRDefault="00416881">
    <w:pPr>
      <w:pStyle w:val="Header"/>
    </w:pPr>
    <w:r w:rsidRPr="00AA0323">
      <w:rPr>
        <w:rStyle w:val="ESMARegularuse"/>
        <w:noProof/>
        <w:lang w:val="fr-BE" w:eastAsia="fr-BE"/>
      </w:rPr>
      <w:drawing>
        <wp:anchor distT="0" distB="0" distL="114300" distR="114300" simplePos="0" relativeHeight="251658242" behindDoc="0" locked="0" layoutInCell="1" allowOverlap="1" wp14:anchorId="7AED2FB4" wp14:editId="784BFCEE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F99DD" w14:textId="77777777" w:rsidR="00416881" w:rsidRDefault="00416881" w:rsidP="00506FEE"/>
  <w:p w14:paraId="218EB61D" w14:textId="77777777" w:rsidR="00416881" w:rsidRDefault="00416881" w:rsidP="000C11D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17"/>
  </w:num>
  <w:num w:numId="5">
    <w:abstractNumId w:val="24"/>
  </w:num>
  <w:num w:numId="6">
    <w:abstractNumId w:val="21"/>
  </w:num>
  <w:num w:numId="7">
    <w:abstractNumId w:val="10"/>
  </w:num>
  <w:num w:numId="8">
    <w:abstractNumId w:val="18"/>
  </w:num>
  <w:num w:numId="9">
    <w:abstractNumId w:val="15"/>
  </w:num>
  <w:num w:numId="10">
    <w:abstractNumId w:val="13"/>
  </w:num>
  <w:num w:numId="11">
    <w:abstractNumId w:val="22"/>
  </w:num>
  <w:num w:numId="12">
    <w:abstractNumId w:val="16"/>
  </w:num>
  <w:num w:numId="13">
    <w:abstractNumId w:val="29"/>
  </w:num>
  <w:num w:numId="14">
    <w:abstractNumId w:val="23"/>
  </w:num>
  <w:num w:numId="15">
    <w:abstractNumId w:val="14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11"/>
  </w:num>
  <w:num w:numId="28">
    <w:abstractNumId w:val="1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12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D"/>
    <w:rsid w:val="00005F05"/>
    <w:rsid w:val="00011F43"/>
    <w:rsid w:val="00012D68"/>
    <w:rsid w:val="00015167"/>
    <w:rsid w:val="00020300"/>
    <w:rsid w:val="00021485"/>
    <w:rsid w:val="00025A7F"/>
    <w:rsid w:val="000362FF"/>
    <w:rsid w:val="000372BF"/>
    <w:rsid w:val="00037BAF"/>
    <w:rsid w:val="00042F6C"/>
    <w:rsid w:val="0004374E"/>
    <w:rsid w:val="00044C5A"/>
    <w:rsid w:val="000504AC"/>
    <w:rsid w:val="00054C9F"/>
    <w:rsid w:val="00060F4D"/>
    <w:rsid w:val="00077F0D"/>
    <w:rsid w:val="00087D2D"/>
    <w:rsid w:val="000B1DB5"/>
    <w:rsid w:val="000B5D3D"/>
    <w:rsid w:val="000C094A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6517"/>
    <w:rsid w:val="00110379"/>
    <w:rsid w:val="00110E98"/>
    <w:rsid w:val="00115648"/>
    <w:rsid w:val="00130EF9"/>
    <w:rsid w:val="00144AAD"/>
    <w:rsid w:val="0016369E"/>
    <w:rsid w:val="00170D8A"/>
    <w:rsid w:val="00172F84"/>
    <w:rsid w:val="001752CF"/>
    <w:rsid w:val="00194440"/>
    <w:rsid w:val="00197FF5"/>
    <w:rsid w:val="001A28B7"/>
    <w:rsid w:val="001B1757"/>
    <w:rsid w:val="001B2151"/>
    <w:rsid w:val="001B4996"/>
    <w:rsid w:val="001B73E7"/>
    <w:rsid w:val="001C1AF7"/>
    <w:rsid w:val="001C69A8"/>
    <w:rsid w:val="001D7492"/>
    <w:rsid w:val="001F4C88"/>
    <w:rsid w:val="001F6DD6"/>
    <w:rsid w:val="001F7E7D"/>
    <w:rsid w:val="00205C40"/>
    <w:rsid w:val="0020622B"/>
    <w:rsid w:val="0021101C"/>
    <w:rsid w:val="002236F2"/>
    <w:rsid w:val="00233DDB"/>
    <w:rsid w:val="00236084"/>
    <w:rsid w:val="00237570"/>
    <w:rsid w:val="0024051F"/>
    <w:rsid w:val="00245056"/>
    <w:rsid w:val="00246ED3"/>
    <w:rsid w:val="002537CE"/>
    <w:rsid w:val="002574D1"/>
    <w:rsid w:val="0026258D"/>
    <w:rsid w:val="00263AFF"/>
    <w:rsid w:val="00270739"/>
    <w:rsid w:val="00270A71"/>
    <w:rsid w:val="00272EF3"/>
    <w:rsid w:val="002832B3"/>
    <w:rsid w:val="00294917"/>
    <w:rsid w:val="0029633D"/>
    <w:rsid w:val="002A0C3C"/>
    <w:rsid w:val="002A1BD1"/>
    <w:rsid w:val="002B59F0"/>
    <w:rsid w:val="002B605C"/>
    <w:rsid w:val="002C4E98"/>
    <w:rsid w:val="002C5089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2C30"/>
    <w:rsid w:val="003279E7"/>
    <w:rsid w:val="003308DD"/>
    <w:rsid w:val="0033324D"/>
    <w:rsid w:val="003335A9"/>
    <w:rsid w:val="0034318E"/>
    <w:rsid w:val="003454ED"/>
    <w:rsid w:val="0034690A"/>
    <w:rsid w:val="00366D42"/>
    <w:rsid w:val="0037072A"/>
    <w:rsid w:val="0037245E"/>
    <w:rsid w:val="0037423F"/>
    <w:rsid w:val="003C4EB5"/>
    <w:rsid w:val="003D61FE"/>
    <w:rsid w:val="003F0BBC"/>
    <w:rsid w:val="003F39B1"/>
    <w:rsid w:val="003F4AFE"/>
    <w:rsid w:val="003F7838"/>
    <w:rsid w:val="00405453"/>
    <w:rsid w:val="00416881"/>
    <w:rsid w:val="0042179E"/>
    <w:rsid w:val="00424573"/>
    <w:rsid w:val="004302ED"/>
    <w:rsid w:val="00435FE9"/>
    <w:rsid w:val="00440409"/>
    <w:rsid w:val="00445696"/>
    <w:rsid w:val="00454259"/>
    <w:rsid w:val="0045635C"/>
    <w:rsid w:val="00463479"/>
    <w:rsid w:val="0048000F"/>
    <w:rsid w:val="00496AFD"/>
    <w:rsid w:val="004C7690"/>
    <w:rsid w:val="004D71B2"/>
    <w:rsid w:val="004D7F13"/>
    <w:rsid w:val="004E5FF8"/>
    <w:rsid w:val="00501C1C"/>
    <w:rsid w:val="00506FEE"/>
    <w:rsid w:val="00516CBA"/>
    <w:rsid w:val="005264C5"/>
    <w:rsid w:val="00526E5D"/>
    <w:rsid w:val="00536A3B"/>
    <w:rsid w:val="005647ED"/>
    <w:rsid w:val="00565193"/>
    <w:rsid w:val="00572A06"/>
    <w:rsid w:val="0058037D"/>
    <w:rsid w:val="00590113"/>
    <w:rsid w:val="005903DA"/>
    <w:rsid w:val="005A07B6"/>
    <w:rsid w:val="005A168E"/>
    <w:rsid w:val="005A7EDB"/>
    <w:rsid w:val="005B3BA8"/>
    <w:rsid w:val="005B3EB6"/>
    <w:rsid w:val="005B6B12"/>
    <w:rsid w:val="005C3D8D"/>
    <w:rsid w:val="005E2E82"/>
    <w:rsid w:val="005F002F"/>
    <w:rsid w:val="005F1194"/>
    <w:rsid w:val="005F219B"/>
    <w:rsid w:val="006014B2"/>
    <w:rsid w:val="00601C34"/>
    <w:rsid w:val="006334B4"/>
    <w:rsid w:val="0063565E"/>
    <w:rsid w:val="00636E02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85A84"/>
    <w:rsid w:val="006902ED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C6C8B"/>
    <w:rsid w:val="006D3DF9"/>
    <w:rsid w:val="006E1AAD"/>
    <w:rsid w:val="006E2992"/>
    <w:rsid w:val="006F53E8"/>
    <w:rsid w:val="007023F5"/>
    <w:rsid w:val="00706072"/>
    <w:rsid w:val="00707177"/>
    <w:rsid w:val="00712300"/>
    <w:rsid w:val="007151BF"/>
    <w:rsid w:val="007205F7"/>
    <w:rsid w:val="0072265E"/>
    <w:rsid w:val="00734107"/>
    <w:rsid w:val="00740229"/>
    <w:rsid w:val="00751937"/>
    <w:rsid w:val="0075454E"/>
    <w:rsid w:val="00756E23"/>
    <w:rsid w:val="0076571A"/>
    <w:rsid w:val="00766D94"/>
    <w:rsid w:val="007675BB"/>
    <w:rsid w:val="007823A2"/>
    <w:rsid w:val="00784292"/>
    <w:rsid w:val="00787413"/>
    <w:rsid w:val="00794595"/>
    <w:rsid w:val="00794C71"/>
    <w:rsid w:val="0079552D"/>
    <w:rsid w:val="00797E0C"/>
    <w:rsid w:val="007B0B48"/>
    <w:rsid w:val="007C64BE"/>
    <w:rsid w:val="007D5C4D"/>
    <w:rsid w:val="007E7997"/>
    <w:rsid w:val="00810C3D"/>
    <w:rsid w:val="0081754E"/>
    <w:rsid w:val="00826E34"/>
    <w:rsid w:val="0082744A"/>
    <w:rsid w:val="00840EC8"/>
    <w:rsid w:val="00842AC5"/>
    <w:rsid w:val="00843C16"/>
    <w:rsid w:val="00851369"/>
    <w:rsid w:val="0085754A"/>
    <w:rsid w:val="008755EE"/>
    <w:rsid w:val="00886AEA"/>
    <w:rsid w:val="0089075A"/>
    <w:rsid w:val="00891391"/>
    <w:rsid w:val="00895081"/>
    <w:rsid w:val="008B07D5"/>
    <w:rsid w:val="008C3F0F"/>
    <w:rsid w:val="008C767A"/>
    <w:rsid w:val="008D5C28"/>
    <w:rsid w:val="008D7023"/>
    <w:rsid w:val="009037DB"/>
    <w:rsid w:val="00903F97"/>
    <w:rsid w:val="00906D18"/>
    <w:rsid w:val="00922DF7"/>
    <w:rsid w:val="00923C17"/>
    <w:rsid w:val="00925E04"/>
    <w:rsid w:val="00966E2D"/>
    <w:rsid w:val="00972E4C"/>
    <w:rsid w:val="00975D9A"/>
    <w:rsid w:val="0098532F"/>
    <w:rsid w:val="0099526D"/>
    <w:rsid w:val="009A3DA7"/>
    <w:rsid w:val="009A7F6B"/>
    <w:rsid w:val="009B2D10"/>
    <w:rsid w:val="009C7694"/>
    <w:rsid w:val="009D7294"/>
    <w:rsid w:val="009E7117"/>
    <w:rsid w:val="00A026A4"/>
    <w:rsid w:val="00A029F1"/>
    <w:rsid w:val="00A0307C"/>
    <w:rsid w:val="00A06FCD"/>
    <w:rsid w:val="00A12092"/>
    <w:rsid w:val="00A148AB"/>
    <w:rsid w:val="00A3620F"/>
    <w:rsid w:val="00A410CC"/>
    <w:rsid w:val="00A75E78"/>
    <w:rsid w:val="00A772D0"/>
    <w:rsid w:val="00A8475F"/>
    <w:rsid w:val="00A91D91"/>
    <w:rsid w:val="00AA0323"/>
    <w:rsid w:val="00AA054E"/>
    <w:rsid w:val="00AB49BC"/>
    <w:rsid w:val="00AB568A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562AF"/>
    <w:rsid w:val="00B636D4"/>
    <w:rsid w:val="00B655D1"/>
    <w:rsid w:val="00B73281"/>
    <w:rsid w:val="00B74FA7"/>
    <w:rsid w:val="00B7765E"/>
    <w:rsid w:val="00B85764"/>
    <w:rsid w:val="00B91B6E"/>
    <w:rsid w:val="00BA03E1"/>
    <w:rsid w:val="00BB449C"/>
    <w:rsid w:val="00BC2561"/>
    <w:rsid w:val="00BC422A"/>
    <w:rsid w:val="00BD4AB1"/>
    <w:rsid w:val="00BE225E"/>
    <w:rsid w:val="00BE2B4F"/>
    <w:rsid w:val="00BE32FB"/>
    <w:rsid w:val="00BF25CD"/>
    <w:rsid w:val="00C0696A"/>
    <w:rsid w:val="00C123AA"/>
    <w:rsid w:val="00C138DD"/>
    <w:rsid w:val="00C36B53"/>
    <w:rsid w:val="00C41F1D"/>
    <w:rsid w:val="00C56E25"/>
    <w:rsid w:val="00C570F9"/>
    <w:rsid w:val="00C73DBB"/>
    <w:rsid w:val="00C775F7"/>
    <w:rsid w:val="00C80C2C"/>
    <w:rsid w:val="00C8156E"/>
    <w:rsid w:val="00C84A0F"/>
    <w:rsid w:val="00C90566"/>
    <w:rsid w:val="00CA04B9"/>
    <w:rsid w:val="00CA3CCA"/>
    <w:rsid w:val="00CB50EF"/>
    <w:rsid w:val="00CB6AA2"/>
    <w:rsid w:val="00CB791A"/>
    <w:rsid w:val="00CD47B2"/>
    <w:rsid w:val="00CE49F8"/>
    <w:rsid w:val="00CE51CC"/>
    <w:rsid w:val="00CE55C4"/>
    <w:rsid w:val="00CE5847"/>
    <w:rsid w:val="00CF01DC"/>
    <w:rsid w:val="00CF0BAC"/>
    <w:rsid w:val="00D0373D"/>
    <w:rsid w:val="00D04930"/>
    <w:rsid w:val="00D1409C"/>
    <w:rsid w:val="00D162D4"/>
    <w:rsid w:val="00D22F2F"/>
    <w:rsid w:val="00D23A01"/>
    <w:rsid w:val="00D307DC"/>
    <w:rsid w:val="00D33C31"/>
    <w:rsid w:val="00D3433D"/>
    <w:rsid w:val="00D34B56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A74C1"/>
    <w:rsid w:val="00DB675A"/>
    <w:rsid w:val="00DE3473"/>
    <w:rsid w:val="00DF3785"/>
    <w:rsid w:val="00E01C8A"/>
    <w:rsid w:val="00E02098"/>
    <w:rsid w:val="00E14B45"/>
    <w:rsid w:val="00E156C5"/>
    <w:rsid w:val="00E21617"/>
    <w:rsid w:val="00E27B64"/>
    <w:rsid w:val="00E3456B"/>
    <w:rsid w:val="00E366E2"/>
    <w:rsid w:val="00E40D9D"/>
    <w:rsid w:val="00E41343"/>
    <w:rsid w:val="00E55BB9"/>
    <w:rsid w:val="00E65F35"/>
    <w:rsid w:val="00E72C56"/>
    <w:rsid w:val="00E74E8C"/>
    <w:rsid w:val="00E81C78"/>
    <w:rsid w:val="00EA03D7"/>
    <w:rsid w:val="00EC6BD8"/>
    <w:rsid w:val="00ED4213"/>
    <w:rsid w:val="00ED6FFF"/>
    <w:rsid w:val="00ED74D7"/>
    <w:rsid w:val="00EF34F9"/>
    <w:rsid w:val="00EF413A"/>
    <w:rsid w:val="00F01F41"/>
    <w:rsid w:val="00F06455"/>
    <w:rsid w:val="00F103B9"/>
    <w:rsid w:val="00F1604B"/>
    <w:rsid w:val="00F205B9"/>
    <w:rsid w:val="00F226E0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B3B"/>
    <w:rsid w:val="00FC182F"/>
    <w:rsid w:val="00FD0060"/>
    <w:rsid w:val="00FD66C4"/>
    <w:rsid w:val="00FE5A61"/>
    <w:rsid w:val="0309A2CB"/>
    <w:rsid w:val="1023B471"/>
    <w:rsid w:val="181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42</_dlc_DocId>
    <_dlc_DocIdUrl xmlns="d0fb0f98-34f9-4d57-9559-eb8efd17aa5e">
      <Url>https://securitiesandmarketsauth.sharepoint.com/sites/sherpa-cfr/_layouts/15/DocIdRedir.aspx?ID=ESMA32-193237008-8442</Url>
      <Description>ESMA32-193237008-8442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858C-3128-45EF-AE36-4A7D702B3BF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8ee0500a-bc8f-414a-9262-adb44e56dd49"/>
    <ds:schemaRef ds:uri="http://schemas.microsoft.com/office/2006/documentManagement/types"/>
    <ds:schemaRef ds:uri="http://schemas.microsoft.com/sharepoint/v4"/>
    <ds:schemaRef ds:uri="d0fb0f98-34f9-4d57-9559-eb8efd17aa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2BE54-8F01-4903-85D2-128DDE4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Standard Form for the Notification of Home Member State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Standard Form for the Notification of Home Member State</dc:title>
  <dc:subject/>
  <dc:creator>ESMA</dc:creator>
  <cp:keywords/>
  <cp:lastModifiedBy>Binon, Heidi</cp:lastModifiedBy>
  <cp:revision>3</cp:revision>
  <dcterms:created xsi:type="dcterms:W3CDTF">2024-12-05T09:12:00Z</dcterms:created>
  <dcterms:modified xsi:type="dcterms:W3CDTF">2024-12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3da88d4a-f970-4f18-bec2-f3f30b6bc2ca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Name">
    <vt:lpwstr>5</vt:lpwstr>
  </property>
  <property fmtid="{D5CDD505-2E9C-101B-9397-08002B2CF9AE}" pid="14" name="TeamTopic">
    <vt:lpwstr>68;#EECS|1f0bb5c6-caef-4ba2-be14-5d4b256656f4</vt:lpwstr>
  </property>
  <property fmtid="{D5CDD505-2E9C-101B-9397-08002B2CF9AE}" pid="15" name="_docset_NoMedatataSyncRequired">
    <vt:lpwstr>False</vt:lpwstr>
  </property>
  <property fmtid="{D5CDD505-2E9C-101B-9397-08002B2CF9AE}" pid="16" name="_AdHocReviewCycleID">
    <vt:i4>896980611</vt:i4>
  </property>
  <property fmtid="{D5CDD505-2E9C-101B-9397-08002B2CF9AE}" pid="17" name="_NewReviewCycle">
    <vt:lpwstr/>
  </property>
  <property fmtid="{D5CDD505-2E9C-101B-9397-08002B2CF9AE}" pid="18" name="_EmailSubject">
    <vt:lpwstr>Formulaire HMS</vt:lpwstr>
  </property>
  <property fmtid="{D5CDD505-2E9C-101B-9397-08002B2CF9AE}" pid="19" name="_AuthorEmail">
    <vt:lpwstr>trp.fin@fsma.be</vt:lpwstr>
  </property>
  <property fmtid="{D5CDD505-2E9C-101B-9397-08002B2CF9AE}" pid="20" name="_AuthorEmailDisplayName">
    <vt:lpwstr>trp.fin</vt:lpwstr>
  </property>
  <property fmtid="{D5CDD505-2E9C-101B-9397-08002B2CF9AE}" pid="21" name="_ReviewingToolsShownOnce">
    <vt:lpwstr/>
  </property>
</Properties>
</file>